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2C48" w:rsidTr="00630EC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48" w:rsidRDefault="008E2C48" w:rsidP="00630EC0">
            <w:pPr>
              <w:jc w:val="center"/>
            </w:pPr>
            <w:r>
              <w:rPr>
                <w:highlight w:val="yellow"/>
              </w:rPr>
              <w:t>ACTIVIDADES PARA 4TO GRADO “C” – TURNO TARDE</w:t>
            </w:r>
          </w:p>
        </w:tc>
      </w:tr>
    </w:tbl>
    <w:p w:rsidR="008E2C48" w:rsidRDefault="008E2C48" w:rsidP="008E2C48">
      <w:pPr>
        <w:pStyle w:val="Standard"/>
        <w:jc w:val="center"/>
        <w:rPr>
          <w:rFonts w:ascii="Ravie" w:hAnsi="Ravie"/>
          <w:b/>
          <w:bCs/>
          <w:highlight w:val="yellow"/>
        </w:rPr>
      </w:pPr>
    </w:p>
    <w:p w:rsidR="008E2C48" w:rsidRDefault="008E2C48" w:rsidP="008E2C48">
      <w:pPr>
        <w:pStyle w:val="Standard"/>
        <w:jc w:val="center"/>
        <w:rPr>
          <w:rFonts w:ascii="Ravie" w:hAnsi="Ravie"/>
          <w:b/>
          <w:bCs/>
        </w:rPr>
      </w:pPr>
      <w:r>
        <w:rPr>
          <w:rFonts w:ascii="Ravie" w:hAnsi="Ravie"/>
          <w:b/>
          <w:bCs/>
          <w:highlight w:val="yellow"/>
        </w:rPr>
        <w:t>SÓLO LO REALIZAN LOS ALUMNOS QUE PERTENECEN A LA BURBUJA N°2</w:t>
      </w:r>
    </w:p>
    <w:p w:rsidR="008E2C48" w:rsidRDefault="008E2C48" w:rsidP="008E2C48"/>
    <w:p w:rsidR="008E2C48" w:rsidRDefault="008E2C48" w:rsidP="008E2C48">
      <w:pPr>
        <w:pStyle w:val="Standard"/>
        <w:jc w:val="center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VIERNES 05 DE MARZO DE 2.021</w:t>
      </w:r>
    </w:p>
    <w:p w:rsidR="008E2C48" w:rsidRPr="00891CB5" w:rsidRDefault="008E2C48" w:rsidP="008E2C48">
      <w:pPr>
        <w:pStyle w:val="Standard"/>
        <w:jc w:val="center"/>
        <w:rPr>
          <w:rFonts w:hint="eastAsia"/>
          <w:b/>
          <w:bCs/>
          <w:color w:val="FF0000"/>
        </w:rPr>
      </w:pPr>
    </w:p>
    <w:p w:rsidR="008E2C48" w:rsidRDefault="008E2C48" w:rsidP="008E2C48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b/>
          <w:bCs/>
          <w:kern w:val="3"/>
          <w:sz w:val="24"/>
          <w:szCs w:val="24"/>
          <w:lang w:eastAsia="zh-CN" w:bidi="hi-IN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CCD97" wp14:editId="4C87F112">
                <wp:simplePos x="0" y="0"/>
                <wp:positionH relativeFrom="column">
                  <wp:posOffset>-255187</wp:posOffset>
                </wp:positionH>
                <wp:positionV relativeFrom="paragraph">
                  <wp:posOffset>59773</wp:posOffset>
                </wp:positionV>
                <wp:extent cx="6076950" cy="3846443"/>
                <wp:effectExtent l="0" t="0" r="19050" b="20955"/>
                <wp:wrapNone/>
                <wp:docPr id="3" name="Recortar rectángulo de esquina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846443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2C48" w:rsidRPr="002861BC" w:rsidRDefault="008E2C48" w:rsidP="008E2C4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highlight w:val="yellow"/>
                                <w:lang w:eastAsia="zh-CN" w:bidi="hi-IN"/>
                              </w:rPr>
                              <w:t>MENSAJITOS A TENER EN CUENTA</w:t>
                            </w:r>
                            <w:proofErr w:type="gramStart"/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highlight w:val="yellow"/>
                                <w:lang w:eastAsia="zh-CN" w:bidi="hi-IN"/>
                              </w:rPr>
                              <w:t>!!</w:t>
                            </w:r>
                            <w:proofErr w:type="gramEnd"/>
                          </w:p>
                          <w:p w:rsidR="008E2C48" w:rsidRPr="002861BC" w:rsidRDefault="008E2C48" w:rsidP="008E2C4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8E2C48" w:rsidRPr="002861BC" w:rsidRDefault="008E2C48" w:rsidP="008E2C48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CUANDO VAYAS RESOLVIENDO LAS ACTIVIDADES PLANTEADAS EN LAS CLASES VIRTUALES TEN TU CUADERNO DE TAREAS A TU LADO ASÍ,  EN ÉL ESCRIBES 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TODAS PERO TODAS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LAS DUDAS QUE TE VAYAN SURGIENDO, Y CUANDO VUELVAS  A LA CLASE PRESENCIAL LAS COMENTAS Y LAS CONVERSAMOS. </w:t>
                            </w:r>
                          </w:p>
                          <w:p w:rsidR="008E2C48" w:rsidRPr="002861BC" w:rsidRDefault="008E2C48" w:rsidP="008E2C48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720"/>
                              <w:contextualSpacing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2861BC" w:rsidRPr="002861BC" w:rsidRDefault="008E2C48" w:rsidP="008E2C48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N w:val="0"/>
                              <w:spacing w:after="0" w:line="240" w:lineRule="auto"/>
                              <w:contextualSpacing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CUANDO RESUELVAS LAS ACTIVIDADES VIRTUALES, COPIA TODO (NO IMPRIMAS) EXCEPTO LAS PARTES QUE DICEN 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FOTOCOPIA</w:t>
                            </w: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YA QUE TE LAS ENTREGARÉ CUANDO VAYAS A LA PRESENCIALIDAD.</w:t>
                            </w:r>
                          </w:p>
                          <w:p w:rsidR="008E2C48" w:rsidRPr="002861BC" w:rsidRDefault="008E2C48" w:rsidP="008E2C4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</w:p>
                          <w:p w:rsidR="008E2C48" w:rsidRPr="002861BC" w:rsidRDefault="008E2C48" w:rsidP="008E2C48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861BC">
                              <w:rPr>
                                <w:rFonts w:ascii="Liberation Serif" w:eastAsia="SimSun" w:hAnsi="Liberation Serif" w:cs="Lucida Sans"/>
                                <w:b/>
                                <w:bCs/>
                                <w:color w:val="0070C0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 xml:space="preserve">¡¡NO LO OLVIDES! </w:t>
                            </w:r>
                            <w:r w:rsidRPr="002861BC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DB17090" wp14:editId="5B380B0B">
                                  <wp:extent cx="790575" cy="466725"/>
                                  <wp:effectExtent l="0" t="0" r="9525" b="9525"/>
                                  <wp:docPr id="1" name="Imagen 1" descr="Emoticon mostrando el pulgar hacia arriba | Emojis de whatsapp nuevos,  Emoticonos, Emojis para whats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oticon mostrando el pulgar hacia arriba | Emojis de whatsapp nuevos,  Emoticonos, Emojis para whats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021" cy="466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2C48" w:rsidRPr="002861BC" w:rsidRDefault="008E2C48" w:rsidP="008E2C48">
                            <w:pPr>
                              <w:suppressAutoHyphens/>
                              <w:autoSpaceDN w:val="0"/>
                              <w:spacing w:after="0" w:line="240" w:lineRule="auto"/>
                              <w:textAlignment w:val="baseline"/>
                              <w:rPr>
                                <w:rFonts w:ascii="Liberation Serif" w:eastAsia="SimSun" w:hAnsi="Liberation Serif" w:cs="Lucida Sans" w:hint="eastAsia"/>
                                <w:b/>
                                <w:bCs/>
                                <w:color w:val="FF0000"/>
                                <w:kern w:val="3"/>
                                <w:sz w:val="24"/>
                                <w:szCs w:val="24"/>
                                <w:lang w:val="es-MX"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iagonal 3" o:spid="_x0000_s1026" style="position:absolute;margin-left:-20.1pt;margin-top:4.7pt;width:478.5pt;height:3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0,38464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" adj="-11796480,,5400" path="m,l5435863,r641087,641087l6076950,3846443r,l641087,3846443,,3205356,,xe" fillcolor="window" strokecolor="#00b0f0" strokeweight="2pt">
                <v:stroke joinstyle="miter"/>
                <v:formulas/>
                <v:path arrowok="t" o:connecttype="custom" o:connectlocs="0,0;5435863,0;6076950,641087;6076950,3846443;6076950,3846443;641087,3846443;0,3205356;0,0" o:connectangles="0,0,0,0,0,0,0,0" textboxrect="0,0,6076950,3846443"/>
                <v:textbox>
                  <w:txbxContent>
                    <w:p w:rsidR="008E2C48" w:rsidRPr="002861BC" w:rsidRDefault="008E2C48" w:rsidP="008E2C4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highlight w:val="yellow"/>
                          <w:lang w:eastAsia="zh-CN" w:bidi="hi-IN"/>
                        </w:rPr>
                        <w:t>MENSAJITOS A TENER EN CUENTA</w:t>
                      </w:r>
                      <w:proofErr w:type="gramStart"/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highlight w:val="yellow"/>
                          <w:lang w:eastAsia="zh-CN" w:bidi="hi-IN"/>
                        </w:rPr>
                        <w:t>!!</w:t>
                      </w:r>
                      <w:proofErr w:type="gramEnd"/>
                    </w:p>
                    <w:p w:rsidR="008E2C48" w:rsidRPr="002861BC" w:rsidRDefault="008E2C48" w:rsidP="008E2C4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8E2C48" w:rsidRPr="002861BC" w:rsidRDefault="008E2C48" w:rsidP="008E2C48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contextualSpacing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CUANDO VAYAS RESOLVIENDO LAS ACTIVIDADES PLANTEADAS EN LAS CLASES VIRTUALES TEN TU CUADERNO DE TAREAS A TU LADO ASÍ,  EN ÉL ESCRIBES 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TODAS PERO TODAS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LAS DUDAS QUE TE VAYAN SURGIENDO, Y CUANDO VUELVAS  A LA CLASE PRESENCIAL LAS COMENTAS Y LAS CONVERSAMOS. </w:t>
                      </w:r>
                    </w:p>
                    <w:p w:rsidR="008E2C48" w:rsidRPr="002861BC" w:rsidRDefault="008E2C48" w:rsidP="008E2C48">
                      <w:pPr>
                        <w:suppressAutoHyphens/>
                        <w:autoSpaceDN w:val="0"/>
                        <w:spacing w:after="0" w:line="240" w:lineRule="auto"/>
                        <w:ind w:left="720"/>
                        <w:contextualSpacing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2861BC" w:rsidRPr="002861BC" w:rsidRDefault="008E2C48" w:rsidP="008E2C48">
                      <w:pPr>
                        <w:numPr>
                          <w:ilvl w:val="0"/>
                          <w:numId w:val="1"/>
                        </w:numPr>
                        <w:suppressAutoHyphens/>
                        <w:autoSpaceDN w:val="0"/>
                        <w:spacing w:after="0" w:line="240" w:lineRule="auto"/>
                        <w:contextualSpacing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CUANDO RESUELVAS LAS ACTIVIDADES VIRTUALES, COPIA TODO (NO IMPRIMAS) EXCEPTO LAS PARTES QUE DICEN 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kern w:val="3"/>
                          <w:sz w:val="24"/>
                          <w:szCs w:val="24"/>
                          <w:u w:val="single"/>
                          <w:lang w:eastAsia="zh-CN" w:bidi="hi-IN"/>
                        </w:rPr>
                        <w:t>FOTOCOPIA</w:t>
                      </w: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 YA QUE TE LAS ENTREGARÉ CUANDO VAYAS A LA PRESENCIALIDAD.</w:t>
                      </w:r>
                    </w:p>
                    <w:p w:rsidR="008E2C48" w:rsidRPr="002861BC" w:rsidRDefault="008E2C48" w:rsidP="008E2C4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</w:p>
                    <w:p w:rsidR="008E2C48" w:rsidRPr="002861BC" w:rsidRDefault="008E2C48" w:rsidP="008E2C48">
                      <w:pPr>
                        <w:suppressAutoHyphens/>
                        <w:autoSpaceDN w:val="0"/>
                        <w:spacing w:after="0" w:line="240" w:lineRule="auto"/>
                        <w:jc w:val="center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2861BC">
                        <w:rPr>
                          <w:rFonts w:ascii="Liberation Serif" w:eastAsia="SimSun" w:hAnsi="Liberation Serif" w:cs="Lucida Sans"/>
                          <w:b/>
                          <w:bCs/>
                          <w:color w:val="0070C0"/>
                          <w:kern w:val="3"/>
                          <w:sz w:val="24"/>
                          <w:szCs w:val="24"/>
                          <w:lang w:eastAsia="zh-CN" w:bidi="hi-IN"/>
                        </w:rPr>
                        <w:t xml:space="preserve">¡¡NO LO OLVIDES! </w:t>
                      </w:r>
                      <w:r w:rsidRPr="002861BC"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DB17090" wp14:editId="5B380B0B">
                            <wp:extent cx="790575" cy="466725"/>
                            <wp:effectExtent l="0" t="0" r="9525" b="9525"/>
                            <wp:docPr id="1" name="Imagen 1" descr="Emoticon mostrando el pulgar hacia arriba | Emojis de whatsapp nuevos,  Emoticonos, Emojis para whats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oticon mostrando el pulgar hacia arriba | Emojis de whatsapp nuevos,  Emoticonos, Emojis para whats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021" cy="466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2C48" w:rsidRPr="002861BC" w:rsidRDefault="008E2C48" w:rsidP="008E2C48">
                      <w:pPr>
                        <w:suppressAutoHyphens/>
                        <w:autoSpaceDN w:val="0"/>
                        <w:spacing w:after="0" w:line="240" w:lineRule="auto"/>
                        <w:textAlignment w:val="baseline"/>
                        <w:rPr>
                          <w:rFonts w:ascii="Liberation Serif" w:eastAsia="SimSun" w:hAnsi="Liberation Serif" w:cs="Lucida Sans" w:hint="eastAsia"/>
                          <w:b/>
                          <w:bCs/>
                          <w:color w:val="FF0000"/>
                          <w:kern w:val="3"/>
                          <w:sz w:val="24"/>
                          <w:szCs w:val="24"/>
                          <w:lang w:val="es-MX" w:eastAsia="zh-C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2C48" w:rsidRDefault="008E2C48" w:rsidP="008E2C4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0000FF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0000FF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0000FF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0000FF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0000FF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0000FF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 w:hint="eastAsia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8E2C48" w:rsidRDefault="008E2C48" w:rsidP="008E2C48"/>
    <w:p w:rsidR="008E2C48" w:rsidRDefault="008E2C48" w:rsidP="008E2C48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b/>
          <w:bCs/>
          <w:kern w:val="3"/>
          <w:sz w:val="24"/>
          <w:szCs w:val="24"/>
          <w:lang w:eastAsia="zh-CN" w:bidi="hi-IN"/>
        </w:rPr>
      </w:pPr>
    </w:p>
    <w:p w:rsidR="008E2C48" w:rsidRDefault="008E2C48" w:rsidP="008E2C48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Lucida Sans"/>
          <w:b/>
          <w:bCs/>
          <w:kern w:val="3"/>
          <w:sz w:val="24"/>
          <w:szCs w:val="24"/>
          <w:lang w:eastAsia="zh-CN" w:bidi="hi-IN"/>
        </w:rPr>
        <w:t>PRÁCTICAS DEL LENGUAJE:</w:t>
      </w:r>
    </w:p>
    <w:p w:rsidR="008E2C48" w:rsidRDefault="008E2C48" w:rsidP="008E2C48"/>
    <w:p w:rsidR="008E2C48" w:rsidRDefault="008E2C48" w:rsidP="008E2C48">
      <w:pPr>
        <w:pStyle w:val="Prrafodelista"/>
        <w:spacing w:line="360" w:lineRule="auto"/>
        <w:ind w:left="644"/>
        <w:jc w:val="center"/>
        <w:rPr>
          <w:rFonts w:ascii="Ravie" w:hAnsi="Ravie" w:cs="Arial"/>
          <w:color w:val="7030A0"/>
          <w:sz w:val="24"/>
          <w:szCs w:val="24"/>
          <w:u w:val="single"/>
        </w:rPr>
      </w:pPr>
      <w:proofErr w:type="gramStart"/>
      <w:r>
        <w:rPr>
          <w:rFonts w:ascii="Ravie" w:hAnsi="Ravie" w:cs="Arial"/>
          <w:color w:val="7030A0"/>
          <w:sz w:val="24"/>
          <w:szCs w:val="24"/>
          <w:u w:val="single"/>
        </w:rPr>
        <w:t>¡</w:t>
      </w:r>
      <w:proofErr w:type="gramEnd"/>
      <w:r>
        <w:rPr>
          <w:rFonts w:ascii="Ravie" w:hAnsi="Ravie" w:cs="Arial"/>
          <w:color w:val="7030A0"/>
          <w:sz w:val="24"/>
          <w:szCs w:val="24"/>
          <w:u w:val="single"/>
        </w:rPr>
        <w:t>BIENVENIDOS A CUARTO GRADO,</w:t>
      </w:r>
    </w:p>
    <w:p w:rsidR="00383A9A" w:rsidRPr="00C40564" w:rsidRDefault="008E2C48" w:rsidP="00C40564">
      <w:pPr>
        <w:pStyle w:val="Prrafodelista"/>
        <w:spacing w:line="360" w:lineRule="auto"/>
        <w:ind w:left="644"/>
        <w:jc w:val="center"/>
        <w:rPr>
          <w:rFonts w:ascii="Ravie" w:hAnsi="Ravie" w:cs="Arial"/>
          <w:color w:val="7030A0"/>
          <w:sz w:val="24"/>
          <w:szCs w:val="24"/>
          <w:u w:val="single"/>
        </w:rPr>
      </w:pPr>
      <w:r>
        <w:rPr>
          <w:rFonts w:ascii="Ravie" w:hAnsi="Ravie" w:cs="Arial"/>
          <w:color w:val="7030A0"/>
          <w:sz w:val="24"/>
          <w:szCs w:val="24"/>
          <w:u w:val="single"/>
        </w:rPr>
        <w:t>COMENZAMOS REPASANDO UN POQUITO DE LO TRABAJADO EN TERCERO</w:t>
      </w:r>
      <w:proofErr w:type="gramStart"/>
      <w:r>
        <w:rPr>
          <w:rFonts w:ascii="Ravie" w:hAnsi="Ravie" w:cs="Arial"/>
          <w:color w:val="7030A0"/>
          <w:sz w:val="24"/>
          <w:szCs w:val="24"/>
          <w:u w:val="single"/>
        </w:rPr>
        <w:t>!</w:t>
      </w:r>
      <w:proofErr w:type="gramEnd"/>
    </w:p>
    <w:p w:rsidR="00383A9A" w:rsidRPr="00383A9A" w:rsidRDefault="00383A9A" w:rsidP="00383A9A">
      <w:pPr>
        <w:pStyle w:val="paragraph"/>
        <w:shd w:val="clear" w:color="auto" w:fill="FFFFFF"/>
        <w:spacing w:before="0" w:after="0" w:line="360" w:lineRule="auto"/>
        <w:ind w:left="360"/>
        <w:textAlignment w:val="baseline"/>
        <w:rPr>
          <w:rFonts w:ascii="Arial" w:hAnsi="Arial" w:cs="Arial"/>
          <w:color w:val="444444"/>
          <w:lang w:val="es-AR"/>
        </w:rPr>
      </w:pPr>
      <w:r>
        <w:rPr>
          <w:rFonts w:ascii="Liberation Serif" w:eastAsia="SimSun" w:hAnsi="Liberation Serif" w:cs="Lucida Sans"/>
          <w:b/>
          <w:bCs/>
          <w:kern w:val="3"/>
          <w:lang w:eastAsia="zh-CN" w:bidi="hi-IN"/>
        </w:rPr>
        <w:t>MATEMÁTICA</w:t>
      </w:r>
      <w:r w:rsidRPr="00AD2C9A">
        <w:rPr>
          <w:rFonts w:ascii="Liberation Serif" w:eastAsia="SimSun" w:hAnsi="Liberation Serif" w:cs="Lucida Sans"/>
          <w:b/>
          <w:bCs/>
          <w:kern w:val="3"/>
          <w:lang w:eastAsia="zh-CN" w:bidi="hi-IN"/>
        </w:rPr>
        <w:t>:</w:t>
      </w:r>
    </w:p>
    <w:p w:rsidR="00383A9A" w:rsidRDefault="00383A9A" w:rsidP="00383A9A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/>
          <w:bCs/>
          <w:color w:val="0000FF"/>
          <w:kern w:val="3"/>
          <w:sz w:val="24"/>
          <w:szCs w:val="24"/>
          <w:u w:val="single"/>
          <w:lang w:eastAsia="zh-CN" w:bidi="hi-IN"/>
        </w:rPr>
      </w:pPr>
      <w:r>
        <w:rPr>
          <w:rFonts w:ascii="Comic Sans MS" w:eastAsia="SimSun" w:hAnsi="Comic Sans MS" w:cs="Lucida Sans"/>
          <w:b/>
          <w:bCs/>
          <w:color w:val="0000FF"/>
          <w:kern w:val="3"/>
          <w:sz w:val="24"/>
          <w:szCs w:val="24"/>
          <w:u w:val="single"/>
          <w:lang w:eastAsia="zh-CN" w:bidi="hi-IN"/>
        </w:rPr>
        <w:t>A VEEER QUE RECUERDO</w:t>
      </w:r>
      <w:proofErr w:type="gramStart"/>
      <w:r>
        <w:rPr>
          <w:rFonts w:ascii="Comic Sans MS" w:eastAsia="SimSun" w:hAnsi="Comic Sans MS" w:cs="Lucida Sans"/>
          <w:b/>
          <w:bCs/>
          <w:color w:val="0000FF"/>
          <w:kern w:val="3"/>
          <w:sz w:val="24"/>
          <w:szCs w:val="24"/>
          <w:u w:val="single"/>
          <w:lang w:eastAsia="zh-CN" w:bidi="hi-IN"/>
        </w:rPr>
        <w:t>!!</w:t>
      </w:r>
      <w:proofErr w:type="gramEnd"/>
    </w:p>
    <w:p w:rsidR="000A7327" w:rsidRDefault="000A7327" w:rsidP="00383A9A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/>
          <w:bCs/>
          <w:color w:val="0000FF"/>
          <w:kern w:val="3"/>
          <w:sz w:val="24"/>
          <w:szCs w:val="24"/>
          <w:u w:val="single"/>
          <w:lang w:eastAsia="zh-CN" w:bidi="hi-IN"/>
        </w:rPr>
      </w:pPr>
    </w:p>
    <w:p w:rsidR="000A7327" w:rsidRDefault="00643C10" w:rsidP="00383A9A">
      <w:pPr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SimSun" w:hAnsi="Comic Sans MS" w:cs="Lucida Sans"/>
          <w:b/>
          <w:bCs/>
          <w:color w:val="0000FF"/>
          <w:kern w:val="3"/>
          <w:sz w:val="24"/>
          <w:szCs w:val="24"/>
          <w:u w:val="single"/>
          <w:lang w:eastAsia="zh-CN" w:bidi="hi-IN"/>
        </w:rPr>
      </w:pPr>
      <w:r>
        <w:rPr>
          <w:noProof/>
          <w:lang w:eastAsia="es-AR"/>
        </w:rPr>
        <w:drawing>
          <wp:inline distT="0" distB="0" distL="0" distR="0" wp14:anchorId="4A4D8119" wp14:editId="51ADE170">
            <wp:extent cx="3617843" cy="1649896"/>
            <wp:effectExtent l="0" t="0" r="1905" b="7620"/>
            <wp:docPr id="8" name="Imagen 8" descr="Los números. Cancion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 números. Canciones para niñ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22" cy="165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10" w:rsidRDefault="00643C10" w:rsidP="00383A9A">
      <w:p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u w:val="single"/>
          <w:lang w:eastAsia="zh-CN" w:bidi="hi-IN"/>
        </w:rPr>
      </w:pPr>
    </w:p>
    <w:p w:rsidR="000A7327" w:rsidRPr="000A7327" w:rsidRDefault="00822DC1" w:rsidP="00383A9A">
      <w:p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u w:val="single"/>
          <w:lang w:eastAsia="zh-CN" w:bidi="hi-IN"/>
        </w:rPr>
      </w:pPr>
      <w:r w:rsidRPr="000A7327">
        <w:rPr>
          <w:rFonts w:ascii="Comic Sans MS" w:eastAsia="SimSun" w:hAnsi="Comic Sans MS" w:cs="Lucida Sans"/>
          <w:bCs/>
          <w:kern w:val="3"/>
          <w:sz w:val="24"/>
          <w:szCs w:val="24"/>
          <w:u w:val="single"/>
          <w:lang w:eastAsia="zh-CN" w:bidi="hi-IN"/>
        </w:rPr>
        <w:t>Responde</w:t>
      </w:r>
      <w:r>
        <w:rPr>
          <w:rFonts w:ascii="Comic Sans MS" w:eastAsia="SimSun" w:hAnsi="Comic Sans MS" w:cs="Lucida Sans"/>
          <w:bCs/>
          <w:kern w:val="3"/>
          <w:sz w:val="24"/>
          <w:szCs w:val="24"/>
          <w:u w:val="single"/>
          <w:lang w:eastAsia="zh-CN" w:bidi="hi-IN"/>
        </w:rPr>
        <w:t>: (</w:t>
      </w:r>
      <w:r w:rsidR="00B54192">
        <w:rPr>
          <w:rFonts w:ascii="Comic Sans MS" w:eastAsia="SimSun" w:hAnsi="Comic Sans MS" w:cs="Lucida Sans"/>
          <w:bCs/>
          <w:kern w:val="3"/>
          <w:sz w:val="24"/>
          <w:szCs w:val="24"/>
          <w:u w:val="single"/>
          <w:lang w:eastAsia="zh-CN" w:bidi="hi-IN"/>
        </w:rPr>
        <w:t>COPIAR)</w:t>
      </w:r>
    </w:p>
    <w:p w:rsidR="000A7327" w:rsidRDefault="000A7327" w:rsidP="00383A9A">
      <w:p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u w:val="single"/>
          <w:lang w:eastAsia="zh-CN" w:bidi="hi-IN"/>
        </w:rPr>
      </w:pPr>
    </w:p>
    <w:p w:rsidR="000A7327" w:rsidRDefault="000A7327" w:rsidP="000A7327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</w:pPr>
      <w:r w:rsidRPr="000A7327"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  <w:lastRenderedPageBreak/>
        <w:t>¿Para qué sirven los números?</w:t>
      </w:r>
    </w:p>
    <w:p w:rsidR="000A7327" w:rsidRDefault="000A7327" w:rsidP="00643C10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</w:pPr>
      <w:r w:rsidRPr="00643C10"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  <w:t>¿Es importante saber sobre los números? ¿Por qué?</w:t>
      </w:r>
    </w:p>
    <w:p w:rsidR="00643C10" w:rsidRPr="00643C10" w:rsidRDefault="00643C10" w:rsidP="00643C10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</w:pPr>
      <w:r w:rsidRPr="00643C10"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  <w:t xml:space="preserve">¿Cuántos números </w:t>
      </w:r>
      <w:r w:rsidR="00C40564"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  <w:t>crees que usas en un</w:t>
      </w:r>
      <w:r w:rsidRPr="00643C10"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  <w:t xml:space="preserve"> día?</w:t>
      </w:r>
    </w:p>
    <w:p w:rsidR="000A7327" w:rsidRDefault="000A7327" w:rsidP="000A7327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</w:pPr>
      <w:r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  <w:t xml:space="preserve"> ¿Dónde encontramos números?</w:t>
      </w:r>
    </w:p>
    <w:p w:rsidR="000A7327" w:rsidRDefault="000A7327" w:rsidP="000A7327">
      <w:pPr>
        <w:pStyle w:val="Prrafodelista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</w:pPr>
      <w:r w:rsidRPr="00643C10"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  <w:t xml:space="preserve"> ¿Hasta qué número aprendieron el año pasado?</w:t>
      </w:r>
    </w:p>
    <w:p w:rsidR="00643C10" w:rsidRPr="00B54192" w:rsidRDefault="00643C10" w:rsidP="00B54192">
      <w:p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Cs/>
          <w:kern w:val="3"/>
          <w:sz w:val="24"/>
          <w:szCs w:val="24"/>
          <w:lang w:eastAsia="zh-CN" w:bidi="hi-IN"/>
        </w:rPr>
      </w:pPr>
    </w:p>
    <w:p w:rsidR="000A7327" w:rsidRDefault="007C01E8" w:rsidP="007C01E8">
      <w:pPr>
        <w:pStyle w:val="Prrafodelista"/>
        <w:suppressAutoHyphens/>
        <w:autoSpaceDN w:val="0"/>
        <w:spacing w:after="0" w:line="240" w:lineRule="auto"/>
        <w:jc w:val="center"/>
        <w:textAlignment w:val="baseline"/>
        <w:rPr>
          <w:rFonts w:ascii="Ravie" w:eastAsia="SimSun" w:hAnsi="Ravie" w:cs="Lucida Sans"/>
          <w:bCs/>
          <w:color w:val="FF0000"/>
          <w:kern w:val="3"/>
          <w:sz w:val="28"/>
          <w:szCs w:val="28"/>
          <w:lang w:eastAsia="zh-CN" w:bidi="hi-IN"/>
        </w:rPr>
      </w:pPr>
      <w:r w:rsidRPr="007C01E8">
        <w:rPr>
          <w:rFonts w:ascii="Ravie" w:eastAsia="SimSun" w:hAnsi="Ravie" w:cs="Lucida Sans"/>
          <w:bCs/>
          <w:color w:val="FF0000"/>
          <w:kern w:val="3"/>
          <w:sz w:val="28"/>
          <w:szCs w:val="28"/>
          <w:lang w:eastAsia="zh-CN" w:bidi="hi-IN"/>
        </w:rPr>
        <w:t>¡¡¡Los números están en todas partes!!</w:t>
      </w:r>
    </w:p>
    <w:p w:rsidR="007C01E8" w:rsidRDefault="007C01E8" w:rsidP="007C01E8">
      <w:pPr>
        <w:pStyle w:val="Prrafodelista"/>
        <w:suppressAutoHyphens/>
        <w:autoSpaceDN w:val="0"/>
        <w:spacing w:after="0" w:line="240" w:lineRule="auto"/>
        <w:jc w:val="center"/>
        <w:textAlignment w:val="baseline"/>
        <w:rPr>
          <w:rFonts w:ascii="Ravie" w:eastAsia="SimSun" w:hAnsi="Ravie" w:cs="Lucida Sans"/>
          <w:bCs/>
          <w:color w:val="FF0000"/>
          <w:kern w:val="3"/>
          <w:sz w:val="28"/>
          <w:szCs w:val="28"/>
          <w:lang w:eastAsia="zh-CN" w:bidi="hi-IN"/>
        </w:rPr>
      </w:pPr>
    </w:p>
    <w:tbl>
      <w:tblPr>
        <w:tblStyle w:val="Tablaconcuadrcula"/>
        <w:tblW w:w="0" w:type="auto"/>
        <w:tblInd w:w="720" w:type="dxa"/>
        <w:tblBorders>
          <w:top w:val="dotDash" w:sz="8" w:space="0" w:color="002060"/>
          <w:left w:val="dotDash" w:sz="8" w:space="0" w:color="002060"/>
          <w:bottom w:val="dotDash" w:sz="8" w:space="0" w:color="002060"/>
          <w:right w:val="dotDash" w:sz="8" w:space="0" w:color="002060"/>
          <w:insideH w:val="dotDash" w:sz="8" w:space="0" w:color="002060"/>
          <w:insideV w:val="dotDash" w:sz="8" w:space="0" w:color="002060"/>
        </w:tblBorders>
        <w:tblLook w:val="04A0" w:firstRow="1" w:lastRow="0" w:firstColumn="1" w:lastColumn="0" w:noHBand="0" w:noVBand="1"/>
      </w:tblPr>
      <w:tblGrid>
        <w:gridCol w:w="8000"/>
      </w:tblGrid>
      <w:tr w:rsidR="007C01E8" w:rsidTr="00822DC1">
        <w:tc>
          <w:tcPr>
            <w:tcW w:w="8644" w:type="dxa"/>
          </w:tcPr>
          <w:p w:rsidR="007C01E8" w:rsidRPr="007C01E8" w:rsidRDefault="007C01E8" w:rsidP="007C01E8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C01E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La Matemática forma parte de nuestra vida, y gracias a ella podemos realizar muchas actividades en lo cotidiano.</w:t>
            </w:r>
          </w:p>
          <w:p w:rsidR="007C01E8" w:rsidRPr="007C01E8" w:rsidRDefault="007C01E8" w:rsidP="007C01E8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C01E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Ella lleva tu mente a viajar por un maravillo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o mundo de números y formas</w:t>
            </w:r>
            <w:proofErr w:type="gramStart"/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!!!</w:t>
            </w:r>
            <w:proofErr w:type="gramEnd"/>
          </w:p>
        </w:tc>
      </w:tr>
    </w:tbl>
    <w:p w:rsidR="00383A9A" w:rsidRPr="00822DC1" w:rsidRDefault="00383A9A" w:rsidP="00383A9A">
      <w:pPr>
        <w:suppressAutoHyphens/>
        <w:autoSpaceDN w:val="0"/>
        <w:spacing w:after="0" w:line="240" w:lineRule="auto"/>
        <w:textAlignment w:val="baseline"/>
        <w:rPr>
          <w:rFonts w:ascii="Comic Sans MS" w:eastAsia="SimSun" w:hAnsi="Comic Sans MS" w:cs="Lucida Sans"/>
          <w:b/>
          <w:bCs/>
          <w:color w:val="0070C0"/>
          <w:kern w:val="3"/>
          <w:sz w:val="24"/>
          <w:szCs w:val="24"/>
          <w:u w:val="single"/>
          <w:lang w:eastAsia="zh-CN" w:bidi="hi-IN"/>
        </w:rPr>
      </w:pPr>
    </w:p>
    <w:p w:rsidR="007C01E8" w:rsidRDefault="007C01E8" w:rsidP="008E2C48">
      <w:pPr>
        <w:rPr>
          <w:rFonts w:ascii="Comic Sans MS" w:hAnsi="Comic Sans MS"/>
          <w:b/>
          <w:color w:val="00B050"/>
          <w:sz w:val="24"/>
          <w:szCs w:val="24"/>
        </w:rPr>
      </w:pPr>
      <w:r w:rsidRPr="007C01E8">
        <w:rPr>
          <w:rFonts w:ascii="Comic Sans MS" w:hAnsi="Comic Sans MS"/>
          <w:b/>
          <w:color w:val="FF0000"/>
          <w:sz w:val="36"/>
          <w:szCs w:val="36"/>
        </w:rPr>
        <w:t>¿?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</w:t>
      </w:r>
      <w:r w:rsidRPr="007C01E8">
        <w:rPr>
          <w:rFonts w:ascii="Comic Sans MS" w:hAnsi="Comic Sans MS"/>
          <w:b/>
          <w:color w:val="00B050"/>
          <w:sz w:val="24"/>
          <w:szCs w:val="24"/>
        </w:rPr>
        <w:t xml:space="preserve">Piensa </w:t>
      </w:r>
      <w:r>
        <w:rPr>
          <w:rFonts w:ascii="Comic Sans MS" w:hAnsi="Comic Sans MS"/>
          <w:b/>
          <w:color w:val="00B050"/>
          <w:sz w:val="24"/>
          <w:szCs w:val="24"/>
        </w:rPr>
        <w:t>y luego responde:</w:t>
      </w:r>
    </w:p>
    <w:p w:rsidR="007C01E8" w:rsidRPr="007C01E8" w:rsidRDefault="007C01E8" w:rsidP="007C01E8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C01E8">
        <w:rPr>
          <w:rFonts w:ascii="Comic Sans MS" w:hAnsi="Comic Sans MS"/>
          <w:sz w:val="24"/>
          <w:szCs w:val="24"/>
        </w:rPr>
        <w:t xml:space="preserve"> ¿Qué actividades podemos realizar gracias a la Matemática?</w:t>
      </w:r>
    </w:p>
    <w:p w:rsidR="00383A9A" w:rsidRDefault="007C01E8" w:rsidP="00C4056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_______________________________________________________</w:t>
      </w:r>
    </w:p>
    <w:p w:rsidR="007C01E8" w:rsidRDefault="007C01E8" w:rsidP="00C4056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hora, a trabajar</w:t>
      </w:r>
      <w:r w:rsidR="00B54192">
        <w:rPr>
          <w:rFonts w:ascii="Comic Sans MS" w:hAnsi="Comic Sans MS"/>
          <w:b/>
          <w:sz w:val="24"/>
          <w:szCs w:val="24"/>
        </w:rPr>
        <w:t xml:space="preserve"> muy concentrado</w:t>
      </w:r>
      <w:proofErr w:type="gramStart"/>
      <w:r>
        <w:rPr>
          <w:rFonts w:ascii="Comic Sans MS" w:hAnsi="Comic Sans MS"/>
          <w:b/>
          <w:sz w:val="24"/>
          <w:szCs w:val="24"/>
        </w:rPr>
        <w:t>!!!!</w:t>
      </w:r>
      <w:proofErr w:type="gramEnd"/>
    </w:p>
    <w:p w:rsidR="007C01E8" w:rsidRPr="00B54192" w:rsidRDefault="007C01E8" w:rsidP="00B54192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C01E8">
        <w:rPr>
          <w:rFonts w:ascii="Comic Sans MS" w:hAnsi="Comic Sans MS"/>
          <w:sz w:val="24"/>
          <w:szCs w:val="24"/>
        </w:rPr>
        <w:t>Lee muy bien las siguientes situaciones y luego resuelve:</w:t>
      </w:r>
      <w:r w:rsidR="00B54192">
        <w:rPr>
          <w:rFonts w:ascii="Comic Sans MS" w:hAnsi="Comic Sans MS"/>
          <w:sz w:val="24"/>
          <w:szCs w:val="24"/>
        </w:rPr>
        <w:t xml:space="preserve"> (FOTOCOPIAS, deja el espacio para pegarlas y resuélvelas debajo del espacio que dejaste)</w:t>
      </w:r>
    </w:p>
    <w:p w:rsidR="00383A9A" w:rsidRDefault="00B54192" w:rsidP="00383A9A">
      <w:bookmarkStart w:id="0" w:name="_GoBack"/>
      <w:r>
        <w:rPr>
          <w:noProof/>
          <w:lang w:eastAsia="es-AR"/>
        </w:rPr>
        <w:drawing>
          <wp:inline distT="0" distB="0" distL="0" distR="0" wp14:anchorId="3C127893" wp14:editId="2BA86922">
            <wp:extent cx="4939748" cy="323021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2" cy="32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4192" w:rsidRDefault="00B54192" w:rsidP="00383A9A">
      <w:r>
        <w:rPr>
          <w:noProof/>
          <w:lang w:eastAsia="es-AR"/>
        </w:rPr>
        <w:lastRenderedPageBreak/>
        <w:drawing>
          <wp:inline distT="0" distB="0" distL="0" distR="0" wp14:anchorId="4D5EC6A4" wp14:editId="47F75AD1">
            <wp:extent cx="4114800" cy="178723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84" cy="1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92" w:rsidRDefault="00B54192" w:rsidP="00383A9A">
      <w:r>
        <w:rPr>
          <w:noProof/>
          <w:lang w:eastAsia="es-AR"/>
        </w:rPr>
        <w:drawing>
          <wp:inline distT="0" distB="0" distL="0" distR="0" wp14:anchorId="403C1B25" wp14:editId="5CEA22F8">
            <wp:extent cx="4164496" cy="3458818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08" cy="34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99" w:rsidRDefault="00C40564" w:rsidP="00B54192">
      <w:pPr>
        <w:jc w:val="center"/>
      </w:pPr>
      <w:r>
        <w:rPr>
          <w:noProof/>
          <w:lang w:eastAsia="es-AR"/>
        </w:rPr>
        <w:drawing>
          <wp:inline distT="0" distB="0" distL="0" distR="0" wp14:anchorId="6E4910AA" wp14:editId="04112A1F">
            <wp:extent cx="2474843" cy="3031435"/>
            <wp:effectExtent l="0" t="0" r="1905" b="0"/>
            <wp:docPr id="5" name="Imagen 5" descr="Gifs y Fondos PazenlaTormenta: FELIZ FIN DE SEMANA | Feliz fin de semana,  Imágenes feliz fin de semana, Imagenes de fel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s y Fondos PazenlaTormenta: FELIZ FIN DE SEMANA | Feliz fin de semana,  Imágenes feliz fin de semana, Imagenes de felicid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05" cy="30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5pt;height:10.95pt" o:bullet="t">
        <v:imagedata r:id="rId1" o:title="msoC1A9"/>
      </v:shape>
    </w:pict>
  </w:numPicBullet>
  <w:abstractNum w:abstractNumId="0">
    <w:nsid w:val="23E41B9C"/>
    <w:multiLevelType w:val="hybridMultilevel"/>
    <w:tmpl w:val="11CC1D18"/>
    <w:lvl w:ilvl="0" w:tplc="99445C7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E1ECB"/>
    <w:multiLevelType w:val="hybridMultilevel"/>
    <w:tmpl w:val="B0203446"/>
    <w:lvl w:ilvl="0" w:tplc="25A4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47F77"/>
    <w:multiLevelType w:val="hybridMultilevel"/>
    <w:tmpl w:val="8B6C56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616EA5"/>
    <w:multiLevelType w:val="hybridMultilevel"/>
    <w:tmpl w:val="D2E05526"/>
    <w:lvl w:ilvl="0" w:tplc="F1B2ED3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74F"/>
    <w:multiLevelType w:val="hybridMultilevel"/>
    <w:tmpl w:val="D36A1DAE"/>
    <w:lvl w:ilvl="0" w:tplc="4CEA1A92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745CA"/>
    <w:multiLevelType w:val="hybridMultilevel"/>
    <w:tmpl w:val="E9226344"/>
    <w:lvl w:ilvl="0" w:tplc="5A5AB748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48"/>
    <w:rsid w:val="000A7327"/>
    <w:rsid w:val="00383A9A"/>
    <w:rsid w:val="00643C10"/>
    <w:rsid w:val="007C01E8"/>
    <w:rsid w:val="00822DC1"/>
    <w:rsid w:val="008E2C48"/>
    <w:rsid w:val="00B54192"/>
    <w:rsid w:val="00C40564"/>
    <w:rsid w:val="00EA6899"/>
    <w:rsid w:val="00F1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C48"/>
    <w:pPr>
      <w:spacing w:after="160" w:line="256" w:lineRule="auto"/>
      <w:ind w:left="720"/>
      <w:contextualSpacing/>
    </w:pPr>
  </w:style>
  <w:style w:type="paragraph" w:customStyle="1" w:styleId="Standard">
    <w:name w:val="Standard"/>
    <w:rsid w:val="008E2C4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E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E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C48"/>
    <w:pPr>
      <w:spacing w:after="160" w:line="256" w:lineRule="auto"/>
      <w:ind w:left="720"/>
      <w:contextualSpacing/>
    </w:pPr>
  </w:style>
  <w:style w:type="paragraph" w:customStyle="1" w:styleId="Standard">
    <w:name w:val="Standard"/>
    <w:rsid w:val="008E2C4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E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E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6622-29F5-48C0-A5F4-AF8F0A49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1-03-03T00:43:00Z</dcterms:created>
  <dcterms:modified xsi:type="dcterms:W3CDTF">2021-03-05T02:53:00Z</dcterms:modified>
</cp:coreProperties>
</file>